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4〕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 w:val="0"/>
          <w:bCs/>
          <w:sz w:val="40"/>
          <w:szCs w:val="40"/>
        </w:rPr>
      </w:pPr>
      <w:r>
        <w:rPr>
          <w:rFonts w:hint="eastAsia" w:ascii="方正小标宋_GBK" w:hAnsi="方正小标宋_GBK" w:eastAsia="方正小标宋_GBK" w:cs="方正小标宋_GBK"/>
          <w:bCs/>
          <w:sz w:val="40"/>
          <w:szCs w:val="40"/>
        </w:rPr>
        <w:t>关于</w:t>
      </w:r>
      <w:r>
        <w:rPr>
          <w:rFonts w:hint="eastAsia" w:ascii="方正小标宋_GBK" w:hAnsi="方正小标宋_GBK" w:eastAsia="方正小标宋_GBK" w:cs="方正小标宋_GBK"/>
          <w:b w:val="0"/>
          <w:bCs/>
          <w:sz w:val="40"/>
          <w:szCs w:val="40"/>
        </w:rPr>
        <w:t>长治职业技术学院现代农业产教融合实训</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 w:val="0"/>
          <w:bCs/>
          <w:sz w:val="40"/>
          <w:szCs w:val="40"/>
        </w:rPr>
        <w:t>基地项目环境影响报告</w:t>
      </w:r>
      <w:r>
        <w:rPr>
          <w:rFonts w:hint="eastAsia" w:ascii="方正小标宋_GBK" w:hAnsi="方正小标宋_GBK" w:eastAsia="方正小标宋_GBK" w:cs="方正小标宋_GBK"/>
          <w:b w:val="0"/>
          <w:bCs/>
          <w:sz w:val="40"/>
          <w:szCs w:val="40"/>
          <w:lang w:eastAsia="zh-CN"/>
        </w:rPr>
        <w:t>表</w:t>
      </w:r>
      <w:r>
        <w:rPr>
          <w:rFonts w:hint="eastAsia" w:ascii="方正小标宋_GBK" w:hAnsi="方正小标宋_GBK" w:eastAsia="方正小标宋_GBK" w:cs="方正小标宋_GBK"/>
          <w:bCs/>
          <w:sz w:val="40"/>
          <w:szCs w:val="40"/>
          <w:lang w:eastAsia="zh-CN"/>
        </w:rPr>
        <w:t>的</w:t>
      </w:r>
      <w:r>
        <w:rPr>
          <w:rFonts w:hint="eastAsia" w:ascii="方正小标宋_GBK" w:hAnsi="方正小标宋_GBK" w:eastAsia="方正小标宋_GBK" w:cs="方正小标宋_GBK"/>
          <w:bCs/>
          <w:sz w:val="40"/>
          <w:szCs w:val="40"/>
          <w:lang w:val="en-US" w:eastAsia="zh-CN"/>
        </w:rPr>
        <w:t>拟</w:t>
      </w:r>
      <w:r>
        <w:rPr>
          <w:rFonts w:hint="eastAsia" w:ascii="方正小标宋_GBK" w:hAnsi="方正小标宋_GBK" w:eastAsia="方正小标宋_GBK" w:cs="方正小标宋_GBK"/>
          <w:bCs/>
          <w:sz w:val="40"/>
          <w:szCs w:val="40"/>
          <w:lang w:eastAsia="zh-CN"/>
        </w:rPr>
        <w:t>批复</w:t>
      </w: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长治职业技术学院</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58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长治职业技术学院现代农业产教融合实训基地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308-140400-89-01-491189）建设地点位于山西省长治市长子县鲍店镇东街，长治职业技术学院西校区内。工程建设内容主要包括：新建1栋综合实训楼、1栋技能鉴定中心楼、1栋餐厅、2栋公寓楼、4栋养殖实训基地、1栋堆肥车间、1栋冷库、1栋动物医院、1栋繁殖中心、1栋饲料研发中心、2栋智慧温室以及供水、供热等公辅、环保工程，总建筑面积26415.31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项目总投资11707.43万元，其中环保投资130万元。</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能回收的回收利用，不能回收的要在合适地点收集，同时及时清运，不得长期堆存影响环境。</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加强对综合实训楼实训过程的实验废气、养殖实训基地恶臭及饲料研发等废气治理。实验废气经收集后通过1套活性炭吸附装置处理，处理后经15m高排气筒排放；养殖实训基地恶臭废气经收集后通过1套</w:t>
      </w:r>
      <w:r>
        <w:rPr>
          <w:rFonts w:hint="default" w:ascii="仿宋_GB2312" w:hAnsi="仿宋_GB2312" w:eastAsia="仿宋_GB2312" w:cs="仿宋_GB2312"/>
          <w:sz w:val="32"/>
          <w:szCs w:val="32"/>
          <w:lang w:val="en-US" w:eastAsia="zh-CN"/>
        </w:rPr>
        <w:t>生物</w:t>
      </w:r>
      <w:r>
        <w:rPr>
          <w:rFonts w:hint="eastAsia" w:ascii="仿宋_GB2312" w:hAnsi="仿宋_GB2312" w:eastAsia="仿宋_GB2312" w:cs="仿宋_GB2312"/>
          <w:sz w:val="32"/>
          <w:szCs w:val="32"/>
          <w:lang w:val="en-US" w:eastAsia="zh-CN"/>
        </w:rPr>
        <w:t>过滤装置处理，处理后经15m高排气筒排放；饲料研发废气收集后通过1套布袋除尘器处理，处理后经15m高排气筒排放。</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养殖废水经管道收集后进入厌氧发酵罐无害化处理后沼液作为肥料综合利用，沼渣经固液分离后与固体粪便一起进入堆肥车间经堆肥处理后作为肥料综合利用；动物医院废水、综合实训楼等实训废水经收集后进入一体化污水处理设施，处理后回用于校园绿化及道路洒水，不外排；食堂废水经隔油池处理后与其他生活废水一起经化粪池处理后排入市政污水管网，最后进入长子县鲍店镇生活污水处理站。</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1类标准要求。</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暂存库，实训过程产生的铬酸钾等含重金属无机废液、含有机溶剂废液、废酸、废碱、废药物、药品、废农药包装物、医疗废物、废矿物油、废活性炭等危险废物在危废暂存间内分区存放，定期交有资质的单位处置；养殖粪便、污泥堆肥处理后作为肥料综合利用，病死畜禽尸体安全填埋处置，餐厨垃圾定期由有资质单位处置，废脱硫剂定期由厂家回收，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8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58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18</w:t>
      </w:r>
      <w:bookmarkStart w:id="0" w:name="_GoBack"/>
      <w:bookmarkEnd w:id="0"/>
      <w:r>
        <w:rPr>
          <w:rFonts w:hint="eastAsia" w:ascii="仿宋_GB2312" w:hAnsi="仿宋_GB2312" w:eastAsia="仿宋_GB2312" w:cs="仿宋_GB2312"/>
          <w:sz w:val="32"/>
          <w:szCs w:val="32"/>
          <w:lang w:val="en-US" w:eastAsia="zh-CN"/>
        </w:rPr>
        <w:t>日</w:t>
      </w: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D977BEB4-492B-413C-86E3-C22DA4CAF6F6}"/>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2E7B88AB-F302-4068-9535-DBD2366BEA6A}"/>
  </w:font>
  <w:font w:name="仿宋_GB2312">
    <w:panose1 w:val="02010609030101010101"/>
    <w:charset w:val="86"/>
    <w:family w:val="modern"/>
    <w:pitch w:val="default"/>
    <w:sig w:usb0="00000001" w:usb1="080E0000" w:usb2="00000000" w:usb3="00000000" w:csb0="00040000" w:csb1="00000000"/>
    <w:embedRegular r:id="rId3" w:fontKey="{8B51D3DF-ECC2-44AF-89E9-3D051471E619}"/>
  </w:font>
  <w:font w:name="方正小标宋_GBK">
    <w:panose1 w:val="03000509000000000000"/>
    <w:charset w:val="86"/>
    <w:family w:val="auto"/>
    <w:pitch w:val="default"/>
    <w:sig w:usb0="00000001" w:usb1="080E0000" w:usb2="00000000" w:usb3="00000000" w:csb0="00040000" w:csb1="00000000"/>
    <w:embedRegular r:id="rId4" w:fontKey="{363414B6-34DF-4A48-AC29-60D30BD5653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589095F"/>
    <w:rsid w:val="05F81055"/>
    <w:rsid w:val="06CC6B87"/>
    <w:rsid w:val="07603356"/>
    <w:rsid w:val="0796108C"/>
    <w:rsid w:val="0962235A"/>
    <w:rsid w:val="0A7B3C15"/>
    <w:rsid w:val="0B50764F"/>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CCE4B68"/>
    <w:rsid w:val="1E765A91"/>
    <w:rsid w:val="1F3A5DE3"/>
    <w:rsid w:val="20B24D3D"/>
    <w:rsid w:val="21BE65EC"/>
    <w:rsid w:val="23B768F1"/>
    <w:rsid w:val="24730BAB"/>
    <w:rsid w:val="25A51A16"/>
    <w:rsid w:val="273F48DE"/>
    <w:rsid w:val="27CB739F"/>
    <w:rsid w:val="29F37551"/>
    <w:rsid w:val="2B386E49"/>
    <w:rsid w:val="2B9F3B9D"/>
    <w:rsid w:val="2F656EAC"/>
    <w:rsid w:val="30B14DF5"/>
    <w:rsid w:val="322E0B87"/>
    <w:rsid w:val="333A2316"/>
    <w:rsid w:val="35B118FE"/>
    <w:rsid w:val="3A6313BE"/>
    <w:rsid w:val="3EC97ABA"/>
    <w:rsid w:val="3ED13DA5"/>
    <w:rsid w:val="3F7252EA"/>
    <w:rsid w:val="412229E3"/>
    <w:rsid w:val="42160F9F"/>
    <w:rsid w:val="436F39FE"/>
    <w:rsid w:val="4492209A"/>
    <w:rsid w:val="451822A4"/>
    <w:rsid w:val="45505B10"/>
    <w:rsid w:val="456A54A2"/>
    <w:rsid w:val="47C167F2"/>
    <w:rsid w:val="48DF4193"/>
    <w:rsid w:val="49883A6B"/>
    <w:rsid w:val="49E12BE4"/>
    <w:rsid w:val="4AD11442"/>
    <w:rsid w:val="4B6126FE"/>
    <w:rsid w:val="4D1F0243"/>
    <w:rsid w:val="4D4B318B"/>
    <w:rsid w:val="512E1286"/>
    <w:rsid w:val="515C3B07"/>
    <w:rsid w:val="54843081"/>
    <w:rsid w:val="549A47A4"/>
    <w:rsid w:val="554333F4"/>
    <w:rsid w:val="56E878F7"/>
    <w:rsid w:val="59CD7278"/>
    <w:rsid w:val="5A717391"/>
    <w:rsid w:val="5B0D0084"/>
    <w:rsid w:val="5D25676E"/>
    <w:rsid w:val="5D5851A3"/>
    <w:rsid w:val="5F9E3937"/>
    <w:rsid w:val="608D150F"/>
    <w:rsid w:val="61287B52"/>
    <w:rsid w:val="613942EB"/>
    <w:rsid w:val="64563760"/>
    <w:rsid w:val="64E93B79"/>
    <w:rsid w:val="64F26FF0"/>
    <w:rsid w:val="663E7534"/>
    <w:rsid w:val="66807A1D"/>
    <w:rsid w:val="67874F0A"/>
    <w:rsid w:val="678B09ED"/>
    <w:rsid w:val="67A07D7A"/>
    <w:rsid w:val="693F0932"/>
    <w:rsid w:val="6C852502"/>
    <w:rsid w:val="6D1B77C9"/>
    <w:rsid w:val="6E913C1B"/>
    <w:rsid w:val="728726D0"/>
    <w:rsid w:val="73076EFF"/>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868</Words>
  <Characters>1933</Characters>
  <Lines>12</Lines>
  <Paragraphs>3</Paragraphs>
  <TotalTime>2401</TotalTime>
  <ScaleCrop>false</ScaleCrop>
  <LinksUpToDate>false</LinksUpToDate>
  <CharactersWithSpaces>19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00Z</cp:lastPrinted>
  <dcterms:modified xsi:type="dcterms:W3CDTF">2024-05-18T02:24:4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30492AB9FF4231AC43269D906833E9_13</vt:lpwstr>
  </property>
</Properties>
</file>